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0270" w14:textId="769D9323"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132796">
        <w:rPr>
          <w:b/>
          <w:sz w:val="32"/>
          <w:szCs w:val="32"/>
        </w:rPr>
        <w:t>d at</w:t>
      </w:r>
      <w:r w:rsidR="00916AD7">
        <w:rPr>
          <w:b/>
          <w:sz w:val="32"/>
          <w:szCs w:val="32"/>
        </w:rPr>
        <w:t xml:space="preserve"> 3 Darby St </w:t>
      </w:r>
      <w:proofErr w:type="spellStart"/>
      <w:r w:rsidR="00916AD7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E2316B">
        <w:rPr>
          <w:b/>
          <w:sz w:val="32"/>
          <w:szCs w:val="32"/>
        </w:rPr>
        <w:t>19</w:t>
      </w:r>
      <w:r w:rsidR="00607A69" w:rsidRPr="00607A69">
        <w:rPr>
          <w:b/>
          <w:sz w:val="32"/>
          <w:szCs w:val="32"/>
          <w:vertAlign w:val="superscript"/>
        </w:rPr>
        <w:t>th</w:t>
      </w:r>
      <w:r w:rsidR="00607A69">
        <w:rPr>
          <w:b/>
          <w:sz w:val="32"/>
          <w:szCs w:val="32"/>
        </w:rPr>
        <w:t xml:space="preserve"> </w:t>
      </w:r>
      <w:r w:rsidR="00E2316B">
        <w:rPr>
          <w:b/>
          <w:sz w:val="32"/>
          <w:szCs w:val="32"/>
        </w:rPr>
        <w:t>April 20</w:t>
      </w:r>
      <w:r w:rsidR="00134328">
        <w:rPr>
          <w:b/>
          <w:sz w:val="32"/>
          <w:szCs w:val="32"/>
        </w:rPr>
        <w:t>1</w:t>
      </w:r>
      <w:r w:rsidR="00E2316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65DD3809" w14:textId="77777777" w:rsidR="00F166E7" w:rsidRDefault="00F166E7" w:rsidP="00F166E7"/>
    <w:p w14:paraId="72BB97B2" w14:textId="481EF2BE" w:rsidR="00F166E7" w:rsidRDefault="00901E80" w:rsidP="00F166E7">
      <w:r>
        <w:t xml:space="preserve">Meeting Commenced </w:t>
      </w:r>
      <w:r w:rsidR="00E2316B">
        <w:t>19</w:t>
      </w:r>
      <w:r w:rsidR="00607A69">
        <w:t>00</w:t>
      </w:r>
    </w:p>
    <w:p w14:paraId="21B76D1F" w14:textId="77777777" w:rsidR="00F166E7" w:rsidRDefault="00F166E7" w:rsidP="00F166E7"/>
    <w:p w14:paraId="14E1EFA4" w14:textId="48F93328" w:rsidR="00C34592" w:rsidRDefault="00F166E7" w:rsidP="00F166E7">
      <w:r>
        <w:t xml:space="preserve">Present: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E2316B">
        <w:t>Richard Breyley</w:t>
      </w:r>
      <w:r w:rsidR="00F911C7">
        <w:t xml:space="preserve"> (</w:t>
      </w:r>
      <w:r w:rsidR="00E2316B">
        <w:t>RB</w:t>
      </w:r>
      <w:r w:rsidR="00F911C7">
        <w:t>)</w:t>
      </w:r>
      <w:r w:rsidR="00484258">
        <w:t xml:space="preserve">, </w:t>
      </w:r>
      <w:r w:rsidR="00E2316B">
        <w:t>Rod Merigan</w:t>
      </w:r>
      <w:r w:rsidR="000878EA">
        <w:t xml:space="preserve"> (</w:t>
      </w:r>
      <w:r w:rsidR="00E2316B">
        <w:t>RM</w:t>
      </w:r>
      <w:r w:rsidR="000878EA">
        <w:t xml:space="preserve">), </w:t>
      </w:r>
      <w:r w:rsidR="00C25160">
        <w:t>Peter South (PS)</w:t>
      </w:r>
      <w:r w:rsidR="009C020B">
        <w:t xml:space="preserve">, </w:t>
      </w:r>
      <w:r w:rsidR="00E2316B">
        <w:t>Simon Braithwaite</w:t>
      </w:r>
      <w:r w:rsidR="009C020B">
        <w:t xml:space="preserve"> (</w:t>
      </w:r>
      <w:r w:rsidR="00E2316B">
        <w:t>SB</w:t>
      </w:r>
      <w:r w:rsidR="009C020B">
        <w:t>)</w:t>
      </w:r>
    </w:p>
    <w:p w14:paraId="3AB334F4" w14:textId="77777777" w:rsidR="00875E35" w:rsidRDefault="00875E35" w:rsidP="00F166E7"/>
    <w:p w14:paraId="08034E55" w14:textId="0293392D" w:rsidR="00011E38" w:rsidRDefault="00D841B1" w:rsidP="00F166E7">
      <w:r>
        <w:t>A</w:t>
      </w:r>
      <w:r w:rsidR="002D22D1">
        <w:t>pologies:</w:t>
      </w:r>
      <w:r w:rsidR="000878EA" w:rsidRPr="000878EA">
        <w:t xml:space="preserve"> </w:t>
      </w:r>
      <w:r w:rsidR="000878EA">
        <w:t>Ric</w:t>
      </w:r>
      <w:r w:rsidR="00E2316B">
        <w:t>k Williams</w:t>
      </w:r>
      <w:r w:rsidR="000878EA">
        <w:t xml:space="preserve"> (R</w:t>
      </w:r>
      <w:r w:rsidR="00E2316B">
        <w:t>W</w:t>
      </w:r>
      <w:r w:rsidR="000878EA">
        <w:t>),</w:t>
      </w:r>
      <w:r w:rsidR="00C265E1" w:rsidRPr="00C265E1">
        <w:t xml:space="preserve"> </w:t>
      </w:r>
      <w:r w:rsidR="00E2316B">
        <w:t>Sam Clark</w:t>
      </w:r>
      <w:r w:rsidR="00C265E1">
        <w:t xml:space="preserve"> (</w:t>
      </w:r>
      <w:r w:rsidR="00E2316B">
        <w:t>SC</w:t>
      </w:r>
      <w:r w:rsidR="00C265E1">
        <w:t>)</w:t>
      </w:r>
    </w:p>
    <w:p w14:paraId="7EFD798D" w14:textId="77777777" w:rsidR="00E2316B" w:rsidRDefault="00E2316B" w:rsidP="00F166E7"/>
    <w:p w14:paraId="5D2D1945" w14:textId="65052553" w:rsidR="00E2316B" w:rsidRDefault="00E2316B" w:rsidP="00F166E7">
      <w:r>
        <w:t>Visitors: Peter Kovesi</w:t>
      </w:r>
    </w:p>
    <w:p w14:paraId="01E0D69E" w14:textId="77777777" w:rsidR="004241FE" w:rsidRDefault="004241FE" w:rsidP="00F166E7"/>
    <w:p w14:paraId="299626AB" w14:textId="77777777" w:rsidR="00F72D7D" w:rsidRDefault="00F72D7D" w:rsidP="00F166E7"/>
    <w:p w14:paraId="00563B9A" w14:textId="2C6A24D5"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E2316B">
        <w:t>8</w:t>
      </w:r>
      <w:r w:rsidR="00E2316B" w:rsidRPr="00E2316B">
        <w:rPr>
          <w:vertAlign w:val="superscript"/>
        </w:rPr>
        <w:t>th</w:t>
      </w:r>
      <w:r w:rsidR="00E2316B">
        <w:t xml:space="preserve"> December </w:t>
      </w:r>
      <w:r w:rsidR="00134328">
        <w:t>201</w:t>
      </w:r>
      <w:r w:rsidR="001500D6">
        <w:t>7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E2316B">
        <w:t>WR</w:t>
      </w:r>
      <w:r w:rsidR="00844DF6">
        <w:t xml:space="preserve">, seconded </w:t>
      </w:r>
      <w:r w:rsidR="00E2316B">
        <w:t>PS</w:t>
      </w:r>
      <w:r w:rsidR="000C4BBA">
        <w:t>, carried unanimously</w:t>
      </w:r>
      <w:r w:rsidR="00844DF6">
        <w:t>.</w:t>
      </w:r>
    </w:p>
    <w:p w14:paraId="07394662" w14:textId="77777777" w:rsidR="006314E9" w:rsidRDefault="006314E9" w:rsidP="006314E9">
      <w:pPr>
        <w:pStyle w:val="ListParagraph"/>
      </w:pPr>
    </w:p>
    <w:p w14:paraId="3B4DE35D" w14:textId="77777777"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14:paraId="36182CC2" w14:textId="4D869F5C" w:rsidR="001500D6" w:rsidRDefault="00E2316B" w:rsidP="00F77D72">
      <w:pPr>
        <w:pStyle w:val="ListParagraph"/>
        <w:numPr>
          <w:ilvl w:val="0"/>
          <w:numId w:val="6"/>
        </w:numPr>
      </w:pPr>
      <w:r>
        <w:t xml:space="preserve"> Nil</w:t>
      </w:r>
    </w:p>
    <w:p w14:paraId="5879F20E" w14:textId="77777777" w:rsidR="00AA1881" w:rsidRDefault="00AA1881" w:rsidP="00AA1881"/>
    <w:p w14:paraId="5947EC49" w14:textId="77777777"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14:paraId="37408742" w14:textId="77777777" w:rsidR="00C55D70" w:rsidRDefault="00C55D70" w:rsidP="00C55D70">
      <w:pPr>
        <w:ind w:left="1440" w:hanging="1440"/>
      </w:pPr>
    </w:p>
    <w:p w14:paraId="5DCD7F92" w14:textId="77777777" w:rsidR="00E2316B" w:rsidRDefault="00E2316B" w:rsidP="00E2316B">
      <w:pPr>
        <w:ind w:left="1440" w:hanging="1440"/>
      </w:pPr>
      <w:r>
        <w:t xml:space="preserve">Peter S: </w:t>
      </w:r>
    </w:p>
    <w:p w14:paraId="08C18A9B" w14:textId="77777777" w:rsidR="00E2316B" w:rsidRDefault="00E2316B" w:rsidP="00E2316B">
      <w:pPr>
        <w:pStyle w:val="ListParagraph"/>
        <w:numPr>
          <w:ilvl w:val="0"/>
          <w:numId w:val="38"/>
        </w:numPr>
        <w:rPr>
          <w:b/>
        </w:rPr>
      </w:pPr>
      <w:r>
        <w:t xml:space="preserve">Write letter to </w:t>
      </w:r>
      <w:proofErr w:type="spellStart"/>
      <w:r>
        <w:t>Mosman</w:t>
      </w:r>
      <w:proofErr w:type="spellEnd"/>
      <w:r>
        <w:t xml:space="preserve"> Park council</w:t>
      </w:r>
      <w:r>
        <w:t xml:space="preserve">. </w:t>
      </w:r>
      <w:r w:rsidRPr="00E2316B">
        <w:rPr>
          <w:b/>
        </w:rPr>
        <w:t xml:space="preserve">Done, no response received. In the absence of a negative response from the </w:t>
      </w:r>
      <w:proofErr w:type="spellStart"/>
      <w:r w:rsidRPr="00E2316B">
        <w:rPr>
          <w:b/>
        </w:rPr>
        <w:t>Mosman</w:t>
      </w:r>
      <w:proofErr w:type="spellEnd"/>
      <w:r w:rsidRPr="00E2316B">
        <w:rPr>
          <w:b/>
        </w:rPr>
        <w:t xml:space="preserve"> Park Council it has been decided to keep the site open. PS to publicize the current site flying requirements on the open web.</w:t>
      </w:r>
    </w:p>
    <w:p w14:paraId="34E85868" w14:textId="77777777" w:rsidR="00E2316B" w:rsidRDefault="00E2316B" w:rsidP="00E2316B">
      <w:pPr>
        <w:pStyle w:val="ListParagraph"/>
        <w:numPr>
          <w:ilvl w:val="0"/>
          <w:numId w:val="38"/>
        </w:numPr>
        <w:rPr>
          <w:b/>
        </w:rPr>
      </w:pPr>
      <w:r>
        <w:t xml:space="preserve">Submit activity report to </w:t>
      </w:r>
      <w:proofErr w:type="spellStart"/>
      <w:r>
        <w:t>Dept</w:t>
      </w:r>
      <w:proofErr w:type="spellEnd"/>
      <w:r>
        <w:t xml:space="preserve"> of Commerce</w:t>
      </w:r>
      <w:r>
        <w:t xml:space="preserve">. </w:t>
      </w:r>
      <w:r>
        <w:rPr>
          <w:b/>
        </w:rPr>
        <w:t>Done.</w:t>
      </w:r>
    </w:p>
    <w:p w14:paraId="0F16E987" w14:textId="5094642C" w:rsidR="00E2316B" w:rsidRPr="00E2316B" w:rsidRDefault="00E2316B" w:rsidP="00E2316B">
      <w:pPr>
        <w:pStyle w:val="ListParagraph"/>
        <w:numPr>
          <w:ilvl w:val="0"/>
          <w:numId w:val="38"/>
        </w:numPr>
        <w:rPr>
          <w:b/>
        </w:rPr>
      </w:pPr>
      <w:r>
        <w:t>Discuss lease for Bakewell access with John S and Fritz N.</w:t>
      </w:r>
      <w:r>
        <w:t xml:space="preserve"> </w:t>
      </w:r>
      <w:r w:rsidRPr="00E2316B">
        <w:rPr>
          <w:b/>
        </w:rPr>
        <w:t>Open</w:t>
      </w:r>
    </w:p>
    <w:p w14:paraId="75F11585" w14:textId="77777777" w:rsidR="00E2316B" w:rsidRDefault="00E2316B" w:rsidP="00E2316B">
      <w:pPr>
        <w:ind w:left="1440" w:hanging="1440"/>
      </w:pPr>
    </w:p>
    <w:p w14:paraId="67D3D661" w14:textId="77777777" w:rsidR="00E2316B" w:rsidRDefault="00E2316B" w:rsidP="00E2316B">
      <w:pPr>
        <w:ind w:left="1440" w:hanging="1440"/>
      </w:pPr>
      <w:r>
        <w:t>Rick W:</w:t>
      </w:r>
    </w:p>
    <w:p w14:paraId="3787D319" w14:textId="3F48535E" w:rsidR="001D2306" w:rsidRDefault="00E2316B" w:rsidP="00E2316B">
      <w:pPr>
        <w:pStyle w:val="ListParagraph"/>
        <w:numPr>
          <w:ilvl w:val="0"/>
          <w:numId w:val="39"/>
        </w:numPr>
        <w:rPr>
          <w:b/>
        </w:rPr>
      </w:pPr>
      <w:r>
        <w:t>Explore alternative funding options for Bakewell (</w:t>
      </w:r>
      <w:proofErr w:type="spellStart"/>
      <w:r>
        <w:t>eg</w:t>
      </w:r>
      <w:proofErr w:type="spellEnd"/>
      <w:r>
        <w:t xml:space="preserve"> </w:t>
      </w:r>
      <w:proofErr w:type="spellStart"/>
      <w:r>
        <w:t>Lotterywest</w:t>
      </w:r>
      <w:proofErr w:type="spellEnd"/>
      <w:r>
        <w:t>) and report</w:t>
      </w:r>
      <w:r>
        <w:t xml:space="preserve">. </w:t>
      </w:r>
      <w:r>
        <w:rPr>
          <w:b/>
        </w:rPr>
        <w:t>No report</w:t>
      </w:r>
    </w:p>
    <w:p w14:paraId="52A1308D" w14:textId="77777777" w:rsidR="00E67215" w:rsidRDefault="00E67215" w:rsidP="00E67215">
      <w:pPr>
        <w:rPr>
          <w:b/>
        </w:rPr>
      </w:pPr>
    </w:p>
    <w:p w14:paraId="33BA2C9C" w14:textId="358A62C7" w:rsidR="00E67215" w:rsidRDefault="00E67215" w:rsidP="00E67215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Quinns</w:t>
      </w:r>
      <w:proofErr w:type="spellEnd"/>
      <w:r>
        <w:rPr>
          <w:b/>
        </w:rPr>
        <w:t xml:space="preserve"> Beach Access Agreement with the </w:t>
      </w:r>
      <w:r w:rsidR="00A45E87">
        <w:rPr>
          <w:b/>
        </w:rPr>
        <w:t xml:space="preserve">City of </w:t>
      </w:r>
      <w:r>
        <w:rPr>
          <w:b/>
        </w:rPr>
        <w:t>Wanneroo</w:t>
      </w:r>
    </w:p>
    <w:p w14:paraId="68E65D79" w14:textId="77777777" w:rsidR="00E67215" w:rsidRDefault="00E67215" w:rsidP="00E67215">
      <w:pPr>
        <w:ind w:left="360"/>
      </w:pPr>
      <w:r w:rsidRPr="00E67215">
        <w:t>Motion:</w:t>
      </w:r>
    </w:p>
    <w:p w14:paraId="62B7C673" w14:textId="7E8375BF" w:rsidR="00E67215" w:rsidRDefault="00E67215" w:rsidP="00E67215">
      <w:pPr>
        <w:ind w:left="360"/>
      </w:pPr>
      <w:r>
        <w:t>The “Agreement for Access &amp; Indemnity between the City of Wanneroo (City) And Hang Gliders Association of WA Inc. (User)” is endorsed by the committee and the use of the common seal is approved.</w:t>
      </w:r>
    </w:p>
    <w:p w14:paraId="5614FEE5" w14:textId="55C74357" w:rsidR="00E67215" w:rsidRDefault="00E67215" w:rsidP="00E67215">
      <w:pPr>
        <w:ind w:left="360"/>
      </w:pPr>
      <w:r>
        <w:t>Moved by: Peter South</w:t>
      </w:r>
    </w:p>
    <w:p w14:paraId="1449296F" w14:textId="40F9385E" w:rsidR="00E67215" w:rsidRDefault="00E67215" w:rsidP="00E67215">
      <w:pPr>
        <w:ind w:left="360"/>
      </w:pPr>
      <w:r>
        <w:t>Seconded by: Rod Merigan</w:t>
      </w:r>
    </w:p>
    <w:p w14:paraId="317FB193" w14:textId="3C63B321" w:rsidR="00E67215" w:rsidRPr="00E67215" w:rsidRDefault="00E67215" w:rsidP="00E67215">
      <w:pPr>
        <w:ind w:left="360"/>
        <w:rPr>
          <w:b/>
        </w:rPr>
      </w:pPr>
      <w:r>
        <w:t>Carried: Unanimously</w:t>
      </w:r>
      <w:r w:rsidRPr="00E67215">
        <w:rPr>
          <w:b/>
        </w:rPr>
        <w:t xml:space="preserve"> </w:t>
      </w:r>
    </w:p>
    <w:p w14:paraId="70BA41CB" w14:textId="77777777" w:rsidR="005960F9" w:rsidRDefault="005960F9" w:rsidP="00681F6E">
      <w:pPr>
        <w:ind w:left="1440" w:hanging="1440"/>
        <w:rPr>
          <w:b/>
        </w:rPr>
      </w:pPr>
    </w:p>
    <w:p w14:paraId="71AAEE18" w14:textId="49AEBC83" w:rsidR="003172A3" w:rsidRPr="005410CA" w:rsidRDefault="003172A3" w:rsidP="005410C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t Bakewell Update</w:t>
      </w:r>
    </w:p>
    <w:p w14:paraId="457D0315" w14:textId="77777777" w:rsidR="003172A3" w:rsidRDefault="003172A3" w:rsidP="005410CA">
      <w:pPr>
        <w:ind w:left="360"/>
      </w:pPr>
    </w:p>
    <w:p w14:paraId="30BE1E07" w14:textId="4A856F97" w:rsidR="00591C9F" w:rsidRDefault="00E67215" w:rsidP="00A45E87">
      <w:pPr>
        <w:pStyle w:val="ListParagraph"/>
        <w:numPr>
          <w:ilvl w:val="0"/>
          <w:numId w:val="39"/>
        </w:numPr>
      </w:pPr>
      <w:r>
        <w:t>Rod Merigan to apply through the Shire of York for $5000 site development funding.</w:t>
      </w:r>
    </w:p>
    <w:p w14:paraId="1E675213" w14:textId="4D79F3DC" w:rsidR="00A45E87" w:rsidRDefault="00A45E87" w:rsidP="00A45E87">
      <w:pPr>
        <w:pStyle w:val="ListParagraph"/>
        <w:numPr>
          <w:ilvl w:val="0"/>
          <w:numId w:val="39"/>
        </w:numPr>
      </w:pPr>
      <w:r>
        <w:t>Peter South to talk to the NE Victorian Hang Gliding Club about Mystic, multiple use and council relations.</w:t>
      </w:r>
    </w:p>
    <w:p w14:paraId="2717D394" w14:textId="77777777" w:rsidR="00541FAE" w:rsidRPr="00591C9F" w:rsidRDefault="00541FAE" w:rsidP="005410CA">
      <w:pPr>
        <w:ind w:left="360"/>
        <w:rPr>
          <w:b/>
        </w:rPr>
      </w:pPr>
    </w:p>
    <w:p w14:paraId="67EC19EA" w14:textId="77777777"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afety</w:t>
      </w:r>
    </w:p>
    <w:p w14:paraId="67AB0551" w14:textId="19BEAF8A" w:rsidR="00D634A3" w:rsidRDefault="00D634A3" w:rsidP="00541FAE">
      <w:pPr>
        <w:rPr>
          <w:b/>
        </w:rPr>
      </w:pPr>
    </w:p>
    <w:p w14:paraId="1F4F4D6D" w14:textId="405A00F3" w:rsidR="00541FAE" w:rsidRPr="00541FAE" w:rsidRDefault="00541FAE" w:rsidP="00541FAE">
      <w:pPr>
        <w:ind w:left="360"/>
      </w:pPr>
      <w:r>
        <w:t>Nothing to report</w:t>
      </w:r>
    </w:p>
    <w:p w14:paraId="26F7D011" w14:textId="77777777" w:rsidR="00D634A3" w:rsidRPr="00D634A3" w:rsidRDefault="00D634A3" w:rsidP="00D634A3">
      <w:pPr>
        <w:rPr>
          <w:b/>
        </w:rPr>
      </w:pPr>
    </w:p>
    <w:p w14:paraId="0AD3D440" w14:textId="77777777" w:rsidR="00FD12FF" w:rsidRPr="00FD12FF" w:rsidRDefault="00823243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14:paraId="12F48A9F" w14:textId="77777777" w:rsidR="00541FAE" w:rsidRDefault="00541FAE" w:rsidP="00541FAE">
      <w:pPr>
        <w:pStyle w:val="ListParagraph"/>
        <w:ind w:left="360"/>
      </w:pPr>
    </w:p>
    <w:p w14:paraId="4A76C39D" w14:textId="4D054FD0" w:rsidR="00541FAE" w:rsidRDefault="00A45E87" w:rsidP="00E67215">
      <w:pPr>
        <w:pStyle w:val="ListParagraph"/>
        <w:numPr>
          <w:ilvl w:val="0"/>
          <w:numId w:val="39"/>
        </w:numPr>
      </w:pPr>
      <w:r>
        <w:t>The committee commends Peter Kovesi, David Leith and Rob Holmes for</w:t>
      </w:r>
      <w:bookmarkStart w:id="0" w:name="_GoBack"/>
      <w:bookmarkEnd w:id="0"/>
      <w:r>
        <w:t xml:space="preserve"> securing a site agreement for </w:t>
      </w:r>
      <w:proofErr w:type="spellStart"/>
      <w:r>
        <w:t>Quinns</w:t>
      </w:r>
      <w:proofErr w:type="spellEnd"/>
      <w:r>
        <w:t xml:space="preserve"> with the City of Wanneroo. This has been a 5 year effort.</w:t>
      </w:r>
    </w:p>
    <w:p w14:paraId="18FC2D2F" w14:textId="4EAF00C2" w:rsidR="00A45E87" w:rsidRDefault="00A45E87" w:rsidP="00E67215">
      <w:pPr>
        <w:pStyle w:val="ListParagraph"/>
        <w:numPr>
          <w:ilvl w:val="0"/>
          <w:numId w:val="39"/>
        </w:numPr>
      </w:pPr>
      <w:r>
        <w:t>The committee passes on its condolences to the family and friends of Bruce Marks. Bruce was a significant contributor to the WA paragliding scene. He actively encouraged cross country flight and mentored many new pilots.</w:t>
      </w:r>
    </w:p>
    <w:p w14:paraId="66BDFE9F" w14:textId="2A74D959" w:rsidR="00343758" w:rsidRDefault="00343758" w:rsidP="00E67215">
      <w:pPr>
        <w:pStyle w:val="ListParagraph"/>
        <w:numPr>
          <w:ilvl w:val="0"/>
          <w:numId w:val="39"/>
        </w:numPr>
      </w:pPr>
      <w:r>
        <w:t>The state Hang Gliding Championships in Westonia was run successfully and safely.</w:t>
      </w:r>
    </w:p>
    <w:p w14:paraId="33473AFE" w14:textId="4B9CAA09" w:rsidR="00A45E87" w:rsidRDefault="00A45E87" w:rsidP="00E67215">
      <w:pPr>
        <w:pStyle w:val="ListParagraph"/>
        <w:numPr>
          <w:ilvl w:val="0"/>
          <w:numId w:val="39"/>
        </w:numPr>
      </w:pPr>
      <w:r>
        <w:t>The state hang gliding champion is Michael Cassells. Michael has on</w:t>
      </w:r>
      <w:r w:rsidR="00834549">
        <w:t>ly</w:t>
      </w:r>
      <w:r>
        <w:t xml:space="preserve"> competed in 3 comps. He took home the novice trophy in his first year, the king post in his second and the open in his third.</w:t>
      </w:r>
    </w:p>
    <w:p w14:paraId="0B8F8828" w14:textId="77777777" w:rsidR="00A207D7" w:rsidRDefault="00A207D7" w:rsidP="00A207D7"/>
    <w:p w14:paraId="1C672A6B" w14:textId="1790D82E"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834549">
        <w:rPr>
          <w:b/>
        </w:rPr>
        <w:t>20</w:t>
      </w:r>
      <w:r w:rsidR="00541FAE">
        <w:rPr>
          <w:b/>
        </w:rPr>
        <w:t>.</w:t>
      </w:r>
      <w:r w:rsidR="00834549">
        <w:rPr>
          <w:b/>
        </w:rPr>
        <w:t>05</w:t>
      </w:r>
      <w:r w:rsidR="005960F9">
        <w:rPr>
          <w:b/>
        </w:rPr>
        <w:t>h</w:t>
      </w:r>
    </w:p>
    <w:p w14:paraId="3CD31414" w14:textId="77777777" w:rsidR="005D4912" w:rsidRDefault="005D4912" w:rsidP="00FD3EC5"/>
    <w:p w14:paraId="08B60881" w14:textId="77777777"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14:paraId="4A70EA0B" w14:textId="77777777" w:rsidR="005D4912" w:rsidRDefault="005D4912" w:rsidP="00FD3EC5"/>
    <w:p w14:paraId="791A69C1" w14:textId="77777777" w:rsidR="00240A08" w:rsidRDefault="005D4912" w:rsidP="005410CA">
      <w:pPr>
        <w:ind w:left="1440" w:hanging="1440"/>
      </w:pPr>
      <w:r>
        <w:t>Peter</w:t>
      </w:r>
      <w:r w:rsidR="00A827D7">
        <w:t xml:space="preserve"> </w:t>
      </w:r>
      <w:r w:rsidR="00D47139">
        <w:t>S:</w:t>
      </w:r>
      <w:r w:rsidR="00240A08">
        <w:t xml:space="preserve"> </w:t>
      </w:r>
    </w:p>
    <w:p w14:paraId="42505B64" w14:textId="0557F825" w:rsidR="003126C6" w:rsidRDefault="00541FAE" w:rsidP="00240A08">
      <w:pPr>
        <w:pStyle w:val="ListParagraph"/>
        <w:numPr>
          <w:ilvl w:val="0"/>
          <w:numId w:val="39"/>
        </w:numPr>
      </w:pPr>
      <w:r>
        <w:t>Discuss lease for Bakewell access with John S and Fritz N.</w:t>
      </w:r>
    </w:p>
    <w:p w14:paraId="3E551138" w14:textId="5A8D1922" w:rsidR="00240A08" w:rsidRDefault="00240A08" w:rsidP="00240A08">
      <w:pPr>
        <w:pStyle w:val="ListParagraph"/>
        <w:numPr>
          <w:ilvl w:val="0"/>
          <w:numId w:val="39"/>
        </w:numPr>
      </w:pPr>
      <w:r>
        <w:t>Publicize the site access protocols fo</w:t>
      </w:r>
      <w:r w:rsidR="00A45E87">
        <w:t>r</w:t>
      </w:r>
      <w:r>
        <w:t xml:space="preserve"> Mossy Park.</w:t>
      </w:r>
    </w:p>
    <w:p w14:paraId="720A21DD" w14:textId="09C20670" w:rsidR="00A45E87" w:rsidRDefault="00A45E87" w:rsidP="00240A08">
      <w:pPr>
        <w:pStyle w:val="ListParagraph"/>
        <w:numPr>
          <w:ilvl w:val="0"/>
          <w:numId w:val="39"/>
        </w:numPr>
      </w:pPr>
      <w:r>
        <w:t>Talk to the NEVHG about multi use sites and council relations.</w:t>
      </w:r>
    </w:p>
    <w:p w14:paraId="7CB2C0F9" w14:textId="77777777" w:rsidR="00240A08" w:rsidRDefault="00240A08" w:rsidP="00240A08"/>
    <w:p w14:paraId="73FD3179" w14:textId="77777777" w:rsidR="00240A08" w:rsidRDefault="003126C6" w:rsidP="005410CA">
      <w:pPr>
        <w:ind w:left="1440" w:hanging="1440"/>
      </w:pPr>
      <w:r>
        <w:t xml:space="preserve">Rick W: </w:t>
      </w:r>
    </w:p>
    <w:p w14:paraId="7C16CF57" w14:textId="77777777" w:rsidR="00E67215" w:rsidRDefault="003126C6" w:rsidP="00240A08">
      <w:pPr>
        <w:pStyle w:val="ListParagraph"/>
        <w:numPr>
          <w:ilvl w:val="0"/>
          <w:numId w:val="40"/>
        </w:numPr>
      </w:pPr>
      <w:r>
        <w:t>Explore alternative funding options for Bakewell (</w:t>
      </w:r>
      <w:proofErr w:type="spellStart"/>
      <w:r>
        <w:t>eg</w:t>
      </w:r>
      <w:proofErr w:type="spellEnd"/>
      <w:r>
        <w:t xml:space="preserve"> </w:t>
      </w:r>
      <w:proofErr w:type="spellStart"/>
      <w:r>
        <w:t>Lotterywest</w:t>
      </w:r>
      <w:proofErr w:type="spellEnd"/>
      <w:r>
        <w:t>) and report</w:t>
      </w:r>
      <w:r w:rsidR="00E67215">
        <w:t>.</w:t>
      </w:r>
    </w:p>
    <w:p w14:paraId="5FA1D750" w14:textId="77777777" w:rsidR="00E67215" w:rsidRDefault="00E67215" w:rsidP="00E67215"/>
    <w:p w14:paraId="5ECE10EC" w14:textId="77777777" w:rsidR="00E67215" w:rsidRDefault="00E67215" w:rsidP="00E67215">
      <w:r>
        <w:t>Rod Merigan</w:t>
      </w:r>
    </w:p>
    <w:p w14:paraId="45D5563A" w14:textId="24E2CE60" w:rsidR="009B47BD" w:rsidRDefault="00E67215" w:rsidP="00E67215">
      <w:pPr>
        <w:pStyle w:val="ListParagraph"/>
        <w:numPr>
          <w:ilvl w:val="0"/>
          <w:numId w:val="40"/>
        </w:numPr>
      </w:pPr>
      <w:r>
        <w:t>Apply for $5000 site development funding through the York Council.</w:t>
      </w:r>
    </w:p>
    <w:sectPr w:rsidR="009B47BD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B4F"/>
    <w:multiLevelType w:val="hybridMultilevel"/>
    <w:tmpl w:val="DAC66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D4A4E"/>
    <w:multiLevelType w:val="hybridMultilevel"/>
    <w:tmpl w:val="A026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608C"/>
    <w:multiLevelType w:val="hybridMultilevel"/>
    <w:tmpl w:val="43BC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3D8A"/>
    <w:multiLevelType w:val="hybridMultilevel"/>
    <w:tmpl w:val="55785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B9D"/>
    <w:multiLevelType w:val="hybridMultilevel"/>
    <w:tmpl w:val="4AAC3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8C4"/>
    <w:multiLevelType w:val="hybridMultilevel"/>
    <w:tmpl w:val="FA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131C"/>
    <w:multiLevelType w:val="hybridMultilevel"/>
    <w:tmpl w:val="BD3C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E423AE"/>
    <w:multiLevelType w:val="hybridMultilevel"/>
    <w:tmpl w:val="F3C6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7119F"/>
    <w:multiLevelType w:val="hybridMultilevel"/>
    <w:tmpl w:val="72F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6304C5"/>
    <w:multiLevelType w:val="multilevel"/>
    <w:tmpl w:val="292A9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0"/>
  </w:num>
  <w:num w:numId="4">
    <w:abstractNumId w:val="1"/>
  </w:num>
  <w:num w:numId="5">
    <w:abstractNumId w:val="27"/>
  </w:num>
  <w:num w:numId="6">
    <w:abstractNumId w:val="9"/>
  </w:num>
  <w:num w:numId="7">
    <w:abstractNumId w:val="4"/>
  </w:num>
  <w:num w:numId="8">
    <w:abstractNumId w:val="36"/>
  </w:num>
  <w:num w:numId="9">
    <w:abstractNumId w:val="28"/>
  </w:num>
  <w:num w:numId="10">
    <w:abstractNumId w:val="33"/>
  </w:num>
  <w:num w:numId="11">
    <w:abstractNumId w:val="25"/>
  </w:num>
  <w:num w:numId="12">
    <w:abstractNumId w:val="3"/>
  </w:num>
  <w:num w:numId="13">
    <w:abstractNumId w:val="14"/>
  </w:num>
  <w:num w:numId="14">
    <w:abstractNumId w:val="10"/>
  </w:num>
  <w:num w:numId="15">
    <w:abstractNumId w:val="37"/>
  </w:num>
  <w:num w:numId="16">
    <w:abstractNumId w:val="39"/>
  </w:num>
  <w:num w:numId="17">
    <w:abstractNumId w:val="11"/>
  </w:num>
  <w:num w:numId="18">
    <w:abstractNumId w:val="26"/>
  </w:num>
  <w:num w:numId="19">
    <w:abstractNumId w:val="24"/>
  </w:num>
  <w:num w:numId="20">
    <w:abstractNumId w:val="12"/>
  </w:num>
  <w:num w:numId="21">
    <w:abstractNumId w:val="21"/>
  </w:num>
  <w:num w:numId="22">
    <w:abstractNumId w:val="15"/>
  </w:num>
  <w:num w:numId="23">
    <w:abstractNumId w:val="18"/>
  </w:num>
  <w:num w:numId="24">
    <w:abstractNumId w:val="34"/>
  </w:num>
  <w:num w:numId="25">
    <w:abstractNumId w:val="13"/>
  </w:num>
  <w:num w:numId="26">
    <w:abstractNumId w:val="19"/>
  </w:num>
  <w:num w:numId="27">
    <w:abstractNumId w:val="17"/>
  </w:num>
  <w:num w:numId="28">
    <w:abstractNumId w:val="38"/>
  </w:num>
  <w:num w:numId="29">
    <w:abstractNumId w:val="32"/>
  </w:num>
  <w:num w:numId="30">
    <w:abstractNumId w:val="23"/>
  </w:num>
  <w:num w:numId="31">
    <w:abstractNumId w:val="0"/>
  </w:num>
  <w:num w:numId="32">
    <w:abstractNumId w:val="5"/>
  </w:num>
  <w:num w:numId="33">
    <w:abstractNumId w:val="2"/>
  </w:num>
  <w:num w:numId="34">
    <w:abstractNumId w:val="6"/>
  </w:num>
  <w:num w:numId="35">
    <w:abstractNumId w:val="29"/>
  </w:num>
  <w:num w:numId="36">
    <w:abstractNumId w:val="20"/>
  </w:num>
  <w:num w:numId="37">
    <w:abstractNumId w:val="31"/>
  </w:num>
  <w:num w:numId="38">
    <w:abstractNumId w:val="16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429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878EA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2796"/>
    <w:rsid w:val="00134328"/>
    <w:rsid w:val="001474F3"/>
    <w:rsid w:val="00147718"/>
    <w:rsid w:val="001500D6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1F7BE4"/>
    <w:rsid w:val="00207B44"/>
    <w:rsid w:val="00210010"/>
    <w:rsid w:val="002110D1"/>
    <w:rsid w:val="00211A59"/>
    <w:rsid w:val="002360BC"/>
    <w:rsid w:val="0023623A"/>
    <w:rsid w:val="00240A08"/>
    <w:rsid w:val="002452F4"/>
    <w:rsid w:val="00251BD9"/>
    <w:rsid w:val="00254A1B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126C6"/>
    <w:rsid w:val="003172A3"/>
    <w:rsid w:val="00321A6E"/>
    <w:rsid w:val="00322D64"/>
    <w:rsid w:val="00343758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4258"/>
    <w:rsid w:val="00486382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410CA"/>
    <w:rsid w:val="00541FAE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1C9F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07A69"/>
    <w:rsid w:val="00624724"/>
    <w:rsid w:val="006314E9"/>
    <w:rsid w:val="00635C4C"/>
    <w:rsid w:val="0064198C"/>
    <w:rsid w:val="006427CD"/>
    <w:rsid w:val="0064449B"/>
    <w:rsid w:val="0064651A"/>
    <w:rsid w:val="00653339"/>
    <w:rsid w:val="006628DE"/>
    <w:rsid w:val="00665685"/>
    <w:rsid w:val="006743BE"/>
    <w:rsid w:val="00675BAF"/>
    <w:rsid w:val="00681F6E"/>
    <w:rsid w:val="00682AC0"/>
    <w:rsid w:val="006B01B5"/>
    <w:rsid w:val="006B3DB8"/>
    <w:rsid w:val="006C36CA"/>
    <w:rsid w:val="006C6E0F"/>
    <w:rsid w:val="006C71FE"/>
    <w:rsid w:val="006C7B99"/>
    <w:rsid w:val="006D0724"/>
    <w:rsid w:val="006D23C7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95627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3243"/>
    <w:rsid w:val="00825C89"/>
    <w:rsid w:val="00834549"/>
    <w:rsid w:val="00844DF6"/>
    <w:rsid w:val="008531FD"/>
    <w:rsid w:val="0085347C"/>
    <w:rsid w:val="00860C0B"/>
    <w:rsid w:val="00863C19"/>
    <w:rsid w:val="00867919"/>
    <w:rsid w:val="00875E35"/>
    <w:rsid w:val="00877D06"/>
    <w:rsid w:val="00882E72"/>
    <w:rsid w:val="00884ADA"/>
    <w:rsid w:val="00884E50"/>
    <w:rsid w:val="0088741E"/>
    <w:rsid w:val="008979E8"/>
    <w:rsid w:val="008A067B"/>
    <w:rsid w:val="008A2CF5"/>
    <w:rsid w:val="008B22B9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47BD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5E87"/>
    <w:rsid w:val="00A47D0C"/>
    <w:rsid w:val="00A52E46"/>
    <w:rsid w:val="00A54045"/>
    <w:rsid w:val="00A709A6"/>
    <w:rsid w:val="00A7371B"/>
    <w:rsid w:val="00A7500C"/>
    <w:rsid w:val="00A827D7"/>
    <w:rsid w:val="00A85E2D"/>
    <w:rsid w:val="00A94F9C"/>
    <w:rsid w:val="00AA0FC7"/>
    <w:rsid w:val="00AA1881"/>
    <w:rsid w:val="00AA7DF3"/>
    <w:rsid w:val="00AB751B"/>
    <w:rsid w:val="00AB7974"/>
    <w:rsid w:val="00AC3854"/>
    <w:rsid w:val="00AC387C"/>
    <w:rsid w:val="00AD513F"/>
    <w:rsid w:val="00AD5DDF"/>
    <w:rsid w:val="00AE3D85"/>
    <w:rsid w:val="00AF5EF6"/>
    <w:rsid w:val="00B00084"/>
    <w:rsid w:val="00B0591E"/>
    <w:rsid w:val="00B14CCB"/>
    <w:rsid w:val="00B157D8"/>
    <w:rsid w:val="00B1779B"/>
    <w:rsid w:val="00B24942"/>
    <w:rsid w:val="00B32C10"/>
    <w:rsid w:val="00B36527"/>
    <w:rsid w:val="00B40915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C36A5"/>
    <w:rsid w:val="00BD13FA"/>
    <w:rsid w:val="00BD492E"/>
    <w:rsid w:val="00BD639E"/>
    <w:rsid w:val="00BE4F56"/>
    <w:rsid w:val="00C13574"/>
    <w:rsid w:val="00C25160"/>
    <w:rsid w:val="00C2639B"/>
    <w:rsid w:val="00C265E1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A7ABF"/>
    <w:rsid w:val="00CB0B40"/>
    <w:rsid w:val="00CB0FAD"/>
    <w:rsid w:val="00CC010D"/>
    <w:rsid w:val="00CC2E4B"/>
    <w:rsid w:val="00CC59B9"/>
    <w:rsid w:val="00CC6BF6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57C3A"/>
    <w:rsid w:val="00D60BD6"/>
    <w:rsid w:val="00D62778"/>
    <w:rsid w:val="00D634A3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2316B"/>
    <w:rsid w:val="00E4513E"/>
    <w:rsid w:val="00E67215"/>
    <w:rsid w:val="00E803BB"/>
    <w:rsid w:val="00E849A8"/>
    <w:rsid w:val="00E95950"/>
    <w:rsid w:val="00E96002"/>
    <w:rsid w:val="00EA7E15"/>
    <w:rsid w:val="00EB0E5E"/>
    <w:rsid w:val="00EC684C"/>
    <w:rsid w:val="00ED15CD"/>
    <w:rsid w:val="00ED6CD1"/>
    <w:rsid w:val="00EE021C"/>
    <w:rsid w:val="00EF28EC"/>
    <w:rsid w:val="00F166E7"/>
    <w:rsid w:val="00F175EF"/>
    <w:rsid w:val="00F32346"/>
    <w:rsid w:val="00F340EA"/>
    <w:rsid w:val="00F35481"/>
    <w:rsid w:val="00F408C8"/>
    <w:rsid w:val="00F40BC5"/>
    <w:rsid w:val="00F42ACF"/>
    <w:rsid w:val="00F44759"/>
    <w:rsid w:val="00F5284D"/>
    <w:rsid w:val="00F602E6"/>
    <w:rsid w:val="00F60BD2"/>
    <w:rsid w:val="00F65F2D"/>
    <w:rsid w:val="00F671A5"/>
    <w:rsid w:val="00F72D7D"/>
    <w:rsid w:val="00F77D72"/>
    <w:rsid w:val="00F85B24"/>
    <w:rsid w:val="00F911C7"/>
    <w:rsid w:val="00F95F20"/>
    <w:rsid w:val="00FA1F0C"/>
    <w:rsid w:val="00FC1981"/>
    <w:rsid w:val="00FD12FF"/>
    <w:rsid w:val="00FD3EC5"/>
    <w:rsid w:val="00FD4A5F"/>
    <w:rsid w:val="00FE020A"/>
    <w:rsid w:val="00FE499D"/>
    <w:rsid w:val="00FE620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9E7153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10FB-E9C4-48A1-809A-8F767BB9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7</cp:revision>
  <cp:lastPrinted>2012-06-28T11:42:00Z</cp:lastPrinted>
  <dcterms:created xsi:type="dcterms:W3CDTF">2018-04-20T02:27:00Z</dcterms:created>
  <dcterms:modified xsi:type="dcterms:W3CDTF">2018-04-20T03:04:00Z</dcterms:modified>
</cp:coreProperties>
</file>